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pPr w:leftFromText="141" w:rightFromText="141" w:vertAnchor="page" w:horzAnchor="margin" w:tblpXSpec="center" w:tblpY="2431"/>
        <w:tblW w:w="10490" w:type="dxa"/>
        <w:tblLayout w:type="fixed"/>
        <w:tblLook w:val="04A0" w:firstRow="1" w:lastRow="0" w:firstColumn="1" w:lastColumn="0" w:noHBand="0" w:noVBand="1"/>
      </w:tblPr>
      <w:tblGrid>
        <w:gridCol w:w="4277"/>
        <w:gridCol w:w="259"/>
        <w:gridCol w:w="1985"/>
        <w:gridCol w:w="1417"/>
        <w:gridCol w:w="2552"/>
      </w:tblGrid>
      <w:tr w:rsidR="00E1525B" w14:paraId="2568F069" w14:textId="77777777" w:rsidTr="00E1525B">
        <w:trPr>
          <w:trHeight w:val="252"/>
        </w:trPr>
        <w:tc>
          <w:tcPr>
            <w:tcW w:w="4277" w:type="dxa"/>
          </w:tcPr>
          <w:p w14:paraId="7FD87833" w14:textId="77777777" w:rsidR="00E1525B" w:rsidRDefault="00E1525B" w:rsidP="00E1525B">
            <w:pPr>
              <w:pStyle w:val="stBilgi"/>
              <w:jc w:val="both"/>
            </w:pPr>
            <w:r>
              <w:t>ADI SOYADI:</w:t>
            </w:r>
          </w:p>
        </w:tc>
        <w:tc>
          <w:tcPr>
            <w:tcW w:w="6213" w:type="dxa"/>
            <w:gridSpan w:val="4"/>
          </w:tcPr>
          <w:p w14:paraId="2E8835FD" w14:textId="77777777" w:rsidR="00E1525B" w:rsidRDefault="00E1525B" w:rsidP="00E1525B">
            <w:pPr>
              <w:pStyle w:val="stBilgi"/>
              <w:jc w:val="both"/>
            </w:pPr>
            <w:r>
              <w:t>FAKÜLTE/YÜKSEKOKUL/</w:t>
            </w:r>
          </w:p>
          <w:p w14:paraId="3A8BEF52" w14:textId="77777777" w:rsidR="00E1525B" w:rsidRDefault="00E1525B" w:rsidP="00E1525B">
            <w:pPr>
              <w:pStyle w:val="stBilgi"/>
              <w:jc w:val="both"/>
            </w:pPr>
            <w:r>
              <w:t>MESLEK YÜKSEKOKULU:</w:t>
            </w:r>
          </w:p>
        </w:tc>
      </w:tr>
      <w:tr w:rsidR="00E1525B" w14:paraId="52DCD3EA" w14:textId="77777777" w:rsidTr="00E1525B">
        <w:trPr>
          <w:trHeight w:val="267"/>
        </w:trPr>
        <w:tc>
          <w:tcPr>
            <w:tcW w:w="4277" w:type="dxa"/>
          </w:tcPr>
          <w:p w14:paraId="45DBBAE5" w14:textId="77777777" w:rsidR="00E1525B" w:rsidRDefault="00E1525B" w:rsidP="00E1525B">
            <w:pPr>
              <w:pStyle w:val="stBilgi"/>
              <w:jc w:val="both"/>
            </w:pPr>
            <w:r>
              <w:t>T.C. KİMLİK NUMARASI:</w:t>
            </w:r>
          </w:p>
        </w:tc>
        <w:tc>
          <w:tcPr>
            <w:tcW w:w="6213" w:type="dxa"/>
            <w:gridSpan w:val="4"/>
          </w:tcPr>
          <w:p w14:paraId="199DB95D" w14:textId="77777777" w:rsidR="00E1525B" w:rsidRDefault="00E1525B" w:rsidP="00E1525B">
            <w:pPr>
              <w:pStyle w:val="stBilgi"/>
              <w:jc w:val="both"/>
            </w:pPr>
            <w:r>
              <w:t>BÖLÜMÜ:</w:t>
            </w:r>
          </w:p>
        </w:tc>
      </w:tr>
      <w:tr w:rsidR="00E1525B" w14:paraId="2160A13A" w14:textId="77777777" w:rsidTr="00E1525B">
        <w:trPr>
          <w:trHeight w:val="252"/>
        </w:trPr>
        <w:tc>
          <w:tcPr>
            <w:tcW w:w="4277" w:type="dxa"/>
          </w:tcPr>
          <w:p w14:paraId="7CBA9B82" w14:textId="77777777" w:rsidR="00E1525B" w:rsidRDefault="00E1525B" w:rsidP="00E1525B">
            <w:pPr>
              <w:pStyle w:val="stBilgi"/>
              <w:jc w:val="both"/>
            </w:pPr>
            <w:r>
              <w:t>ÖĞRENCİ NO:</w:t>
            </w:r>
          </w:p>
        </w:tc>
        <w:tc>
          <w:tcPr>
            <w:tcW w:w="6213" w:type="dxa"/>
            <w:gridSpan w:val="4"/>
          </w:tcPr>
          <w:p w14:paraId="1DECD2D3" w14:textId="77777777" w:rsidR="00E1525B" w:rsidRDefault="00E1525B" w:rsidP="00E1525B">
            <w:pPr>
              <w:pStyle w:val="stBilgi"/>
              <w:jc w:val="both"/>
            </w:pPr>
            <w:r>
              <w:t>TELEFON:</w:t>
            </w:r>
          </w:p>
        </w:tc>
      </w:tr>
      <w:tr w:rsidR="00E1525B" w14:paraId="12825E09" w14:textId="77777777" w:rsidTr="00E1525B">
        <w:trPr>
          <w:trHeight w:val="267"/>
        </w:trPr>
        <w:tc>
          <w:tcPr>
            <w:tcW w:w="4277" w:type="dxa"/>
          </w:tcPr>
          <w:p w14:paraId="1315E6DE" w14:textId="77777777" w:rsidR="00E1525B" w:rsidRDefault="00E1525B" w:rsidP="00E1525B">
            <w:pPr>
              <w:pStyle w:val="stBilgi"/>
              <w:jc w:val="both"/>
            </w:pPr>
            <w:r>
              <w:t>DÖNEM:</w:t>
            </w:r>
          </w:p>
        </w:tc>
        <w:tc>
          <w:tcPr>
            <w:tcW w:w="6213" w:type="dxa"/>
            <w:gridSpan w:val="4"/>
          </w:tcPr>
          <w:p w14:paraId="4A46A059" w14:textId="77777777" w:rsidR="00E1525B" w:rsidRDefault="00E1525B" w:rsidP="00E1525B">
            <w:pPr>
              <w:pStyle w:val="stBilgi"/>
              <w:jc w:val="both"/>
            </w:pPr>
            <w:r>
              <w:t>E-POSTA:</w:t>
            </w:r>
          </w:p>
        </w:tc>
      </w:tr>
      <w:tr w:rsidR="00E1525B" w14:paraId="30B519F6" w14:textId="77777777" w:rsidTr="00E1525B">
        <w:trPr>
          <w:trHeight w:val="267"/>
        </w:trPr>
        <w:tc>
          <w:tcPr>
            <w:tcW w:w="10490" w:type="dxa"/>
            <w:gridSpan w:val="5"/>
          </w:tcPr>
          <w:p w14:paraId="2E5E41BB" w14:textId="77777777" w:rsidR="00E1525B" w:rsidRDefault="00E1525B" w:rsidP="00E1525B">
            <w:pPr>
              <w:pStyle w:val="stBilgi"/>
              <w:ind w:firstLine="708"/>
              <w:jc w:val="both"/>
            </w:pPr>
          </w:p>
          <w:p w14:paraId="710C8131" w14:textId="77777777" w:rsidR="00E1525B" w:rsidRPr="00962992" w:rsidRDefault="00E1525B" w:rsidP="00E1525B">
            <w:pPr>
              <w:pStyle w:val="stBilgi"/>
              <w:tabs>
                <w:tab w:val="clear" w:pos="4536"/>
                <w:tab w:val="clear" w:pos="9072"/>
                <w:tab w:val="left" w:pos="6615"/>
              </w:tabs>
              <w:ind w:firstLine="708"/>
              <w:jc w:val="both"/>
              <w:rPr>
                <w:b/>
              </w:rPr>
            </w:pPr>
            <w:r>
              <w:t xml:space="preserve">                                            </w:t>
            </w:r>
          </w:p>
          <w:p w14:paraId="07C521FA" w14:textId="77777777" w:rsidR="00E1525B" w:rsidRPr="000E391A" w:rsidRDefault="00E1525B" w:rsidP="00E1525B">
            <w:pPr>
              <w:pStyle w:val="stBilgi"/>
              <w:tabs>
                <w:tab w:val="clear" w:pos="4536"/>
                <w:tab w:val="clear" w:pos="9072"/>
                <w:tab w:val="left" w:pos="6615"/>
              </w:tabs>
              <w:ind w:firstLine="708"/>
              <w:jc w:val="both"/>
            </w:pPr>
            <w:r>
              <w:t xml:space="preserve">                                                                                                            </w:t>
            </w:r>
          </w:p>
        </w:tc>
      </w:tr>
      <w:tr w:rsidR="00E1525B" w14:paraId="288060D6" w14:textId="77777777" w:rsidTr="00E1525B">
        <w:tc>
          <w:tcPr>
            <w:tcW w:w="4536" w:type="dxa"/>
            <w:gridSpan w:val="2"/>
          </w:tcPr>
          <w:p w14:paraId="2EB1B74D" w14:textId="77777777" w:rsidR="00E1525B" w:rsidRDefault="00E1525B" w:rsidP="00E1525B">
            <w:pPr>
              <w:pStyle w:val="stBilgi"/>
              <w:jc w:val="both"/>
            </w:pPr>
          </w:p>
        </w:tc>
        <w:tc>
          <w:tcPr>
            <w:tcW w:w="1985" w:type="dxa"/>
          </w:tcPr>
          <w:p w14:paraId="72D1E301" w14:textId="77777777" w:rsidR="00E1525B" w:rsidRDefault="00E1525B" w:rsidP="00E1525B">
            <w:pPr>
              <w:pStyle w:val="stBilgi"/>
              <w:jc w:val="both"/>
            </w:pPr>
            <w:r>
              <w:t>AD SOYAD</w:t>
            </w:r>
          </w:p>
        </w:tc>
        <w:tc>
          <w:tcPr>
            <w:tcW w:w="1417" w:type="dxa"/>
          </w:tcPr>
          <w:p w14:paraId="78FE9BFD" w14:textId="77777777" w:rsidR="00E1525B" w:rsidRDefault="00E1525B" w:rsidP="00E1525B">
            <w:pPr>
              <w:pStyle w:val="stBilgi"/>
              <w:jc w:val="both"/>
            </w:pPr>
            <w:r>
              <w:t>TARİH/İMZA</w:t>
            </w:r>
          </w:p>
        </w:tc>
        <w:tc>
          <w:tcPr>
            <w:tcW w:w="2552" w:type="dxa"/>
          </w:tcPr>
          <w:p w14:paraId="5AB33836" w14:textId="77777777" w:rsidR="00E1525B" w:rsidRDefault="00E1525B" w:rsidP="00E1525B">
            <w:pPr>
              <w:pStyle w:val="stBilgi"/>
              <w:jc w:val="both"/>
            </w:pPr>
            <w:r>
              <w:t>DURUM</w:t>
            </w:r>
          </w:p>
        </w:tc>
      </w:tr>
      <w:tr w:rsidR="00E1525B" w14:paraId="35BC0F16" w14:textId="77777777" w:rsidTr="00E1525B">
        <w:tc>
          <w:tcPr>
            <w:tcW w:w="4536" w:type="dxa"/>
            <w:gridSpan w:val="2"/>
          </w:tcPr>
          <w:p w14:paraId="600FB6D3" w14:textId="77777777" w:rsidR="00E1525B" w:rsidRDefault="00E1525B" w:rsidP="00E1525B">
            <w:pPr>
              <w:pStyle w:val="stBilgi"/>
              <w:jc w:val="both"/>
            </w:pPr>
            <w:r>
              <w:t>Kütüphane ve Dökümantasyon Daire Başkanlığı</w:t>
            </w:r>
          </w:p>
        </w:tc>
        <w:tc>
          <w:tcPr>
            <w:tcW w:w="1985" w:type="dxa"/>
          </w:tcPr>
          <w:p w14:paraId="55E5A89F" w14:textId="77777777" w:rsidR="00E1525B" w:rsidRDefault="00E1525B" w:rsidP="00E1525B">
            <w:pPr>
              <w:pStyle w:val="stBilgi"/>
              <w:jc w:val="both"/>
            </w:pPr>
          </w:p>
        </w:tc>
        <w:tc>
          <w:tcPr>
            <w:tcW w:w="1417" w:type="dxa"/>
          </w:tcPr>
          <w:p w14:paraId="6682D225" w14:textId="77777777" w:rsidR="00E1525B" w:rsidRDefault="00E1525B" w:rsidP="00E1525B">
            <w:pPr>
              <w:pStyle w:val="stBilgi"/>
              <w:jc w:val="both"/>
            </w:pPr>
          </w:p>
        </w:tc>
        <w:tc>
          <w:tcPr>
            <w:tcW w:w="2552" w:type="dxa"/>
          </w:tcPr>
          <w:p w14:paraId="43C4D558" w14:textId="77777777" w:rsidR="00E1525B" w:rsidRDefault="00E1525B" w:rsidP="00E1525B">
            <w:pPr>
              <w:pStyle w:val="stBilgi"/>
              <w:jc w:val="both"/>
            </w:pPr>
            <w:r>
              <w:t>Yatay Geçişe Engel</w:t>
            </w:r>
          </w:p>
          <w:p w14:paraId="71396D21" w14:textId="77777777" w:rsidR="00E1525B" w:rsidRDefault="00E1525B" w:rsidP="00E1525B">
            <w:pPr>
              <w:pStyle w:val="stBilgi"/>
              <w:jc w:val="both"/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5577CBF" wp14:editId="18599197">
                      <wp:simplePos x="0" y="0"/>
                      <wp:positionH relativeFrom="column">
                        <wp:posOffset>647065</wp:posOffset>
                      </wp:positionH>
                      <wp:positionV relativeFrom="paragraph">
                        <wp:posOffset>33020</wp:posOffset>
                      </wp:positionV>
                      <wp:extent cx="190500" cy="114300"/>
                      <wp:effectExtent l="0" t="0" r="19050" b="19050"/>
                      <wp:wrapNone/>
                      <wp:docPr id="9" name="Yuvarlatılmış Dikdörtgen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1430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7C9DD6B" id="Yuvarlatılmış Dikdörtgen 9" o:spid="_x0000_s1026" style="position:absolute;margin-left:50.95pt;margin-top:2.6pt;width:15pt;height: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" fillcolor="window" strokecolor="#f79646" strokeweight="2pt"/>
                  </w:pict>
                </mc:Fallback>
              </mc:AlternateContent>
            </w: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F331E67" wp14:editId="27223960">
                      <wp:simplePos x="0" y="0"/>
                      <wp:positionH relativeFrom="column">
                        <wp:posOffset>-57785</wp:posOffset>
                      </wp:positionH>
                      <wp:positionV relativeFrom="paragraph">
                        <wp:posOffset>24765</wp:posOffset>
                      </wp:positionV>
                      <wp:extent cx="161925" cy="123825"/>
                      <wp:effectExtent l="0" t="0" r="28575" b="28575"/>
                      <wp:wrapNone/>
                      <wp:docPr id="7" name="Yuvarlatılmış Dikdörtgen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2382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78C09DC" id="Yuvarlatılmış Dikdörtgen 7" o:spid="_x0000_s1026" style="position:absolute;margin-left:-4.55pt;margin-top:1.95pt;width:12.75pt;height: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" fillcolor="window" strokecolor="#f79646" strokeweight="2pt"/>
                  </w:pict>
                </mc:Fallback>
              </mc:AlternateContent>
            </w:r>
            <w:r>
              <w:t xml:space="preserve">      Vardır            Yoktur</w:t>
            </w:r>
          </w:p>
          <w:p w14:paraId="431C74DD" w14:textId="77777777" w:rsidR="00E1525B" w:rsidRDefault="00E1525B" w:rsidP="00E1525B">
            <w:pPr>
              <w:pStyle w:val="stBilgi"/>
              <w:jc w:val="both"/>
            </w:pPr>
            <w:r>
              <w:t xml:space="preserve">     </w:t>
            </w:r>
          </w:p>
        </w:tc>
      </w:tr>
      <w:tr w:rsidR="00E1525B" w14:paraId="04997D51" w14:textId="77777777" w:rsidTr="00E1525B">
        <w:trPr>
          <w:trHeight w:val="752"/>
        </w:trPr>
        <w:tc>
          <w:tcPr>
            <w:tcW w:w="4536" w:type="dxa"/>
            <w:gridSpan w:val="2"/>
          </w:tcPr>
          <w:p w14:paraId="090F43BB" w14:textId="77777777" w:rsidR="00E1525B" w:rsidRDefault="00E1525B" w:rsidP="00E1525B">
            <w:pPr>
              <w:pStyle w:val="stBilgi"/>
              <w:jc w:val="both"/>
            </w:pPr>
            <w:r>
              <w:t>Fakülte/Yüksekokul/Meslek Yüksekokulu</w:t>
            </w:r>
          </w:p>
        </w:tc>
        <w:tc>
          <w:tcPr>
            <w:tcW w:w="1985" w:type="dxa"/>
          </w:tcPr>
          <w:p w14:paraId="29A615A8" w14:textId="77777777" w:rsidR="00E1525B" w:rsidRDefault="00E1525B" w:rsidP="00E1525B">
            <w:pPr>
              <w:pStyle w:val="stBilgi"/>
              <w:jc w:val="both"/>
            </w:pPr>
          </w:p>
        </w:tc>
        <w:tc>
          <w:tcPr>
            <w:tcW w:w="1417" w:type="dxa"/>
          </w:tcPr>
          <w:p w14:paraId="639994C3" w14:textId="77777777" w:rsidR="00E1525B" w:rsidRDefault="00E1525B" w:rsidP="00E1525B">
            <w:pPr>
              <w:pStyle w:val="stBilgi"/>
              <w:jc w:val="both"/>
            </w:pPr>
          </w:p>
        </w:tc>
        <w:tc>
          <w:tcPr>
            <w:tcW w:w="2552" w:type="dxa"/>
          </w:tcPr>
          <w:p w14:paraId="15ECE8AA" w14:textId="77777777" w:rsidR="00E1525B" w:rsidRDefault="00E1525B" w:rsidP="00E1525B">
            <w:pPr>
              <w:pStyle w:val="stBilgi"/>
              <w:jc w:val="both"/>
            </w:pPr>
            <w:r>
              <w:t xml:space="preserve">Yatay Geçişe Engel                 </w:t>
            </w:r>
          </w:p>
          <w:p w14:paraId="3CA683D8" w14:textId="77777777" w:rsidR="00E1525B" w:rsidRDefault="00E1525B" w:rsidP="00E1525B">
            <w:pPr>
              <w:pStyle w:val="stBilgi"/>
              <w:jc w:val="both"/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1825559" wp14:editId="4011046F">
                      <wp:simplePos x="0" y="0"/>
                      <wp:positionH relativeFrom="column">
                        <wp:posOffset>647065</wp:posOffset>
                      </wp:positionH>
                      <wp:positionV relativeFrom="paragraph">
                        <wp:posOffset>27305</wp:posOffset>
                      </wp:positionV>
                      <wp:extent cx="190500" cy="133350"/>
                      <wp:effectExtent l="0" t="0" r="19050" b="19050"/>
                      <wp:wrapNone/>
                      <wp:docPr id="19" name="Yuvarlatılmış Dikdörtgen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3335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A736017" id="Yuvarlatılmış Dikdörtgen 19" o:spid="_x0000_s1026" style="position:absolute;margin-left:50.95pt;margin-top:2.15pt;width:15pt;height:10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" fillcolor="window" strokecolor="#f79646" strokeweight="2pt"/>
                  </w:pict>
                </mc:Fallback>
              </mc:AlternateContent>
            </w: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7E3ECA4" wp14:editId="2DFA3302">
                      <wp:simplePos x="0" y="0"/>
                      <wp:positionH relativeFrom="column">
                        <wp:posOffset>-57785</wp:posOffset>
                      </wp:positionH>
                      <wp:positionV relativeFrom="paragraph">
                        <wp:posOffset>27305</wp:posOffset>
                      </wp:positionV>
                      <wp:extent cx="161925" cy="133350"/>
                      <wp:effectExtent l="0" t="0" r="28575" b="19050"/>
                      <wp:wrapNone/>
                      <wp:docPr id="18" name="Yuvarlatılmış Dikdörtgen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3335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7F6E356" id="Yuvarlatılmış Dikdörtgen 18" o:spid="_x0000_s1026" style="position:absolute;margin-left:-4.55pt;margin-top:2.15pt;width:12.75pt;height:10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" fillcolor="window" strokecolor="#f79646" strokeweight="2pt"/>
                  </w:pict>
                </mc:Fallback>
              </mc:AlternateContent>
            </w:r>
            <w:r>
              <w:t xml:space="preserve">     Vardır             Yoktur</w:t>
            </w:r>
          </w:p>
          <w:p w14:paraId="5B1CD740" w14:textId="77777777" w:rsidR="00E1525B" w:rsidRDefault="00E1525B" w:rsidP="00E1525B">
            <w:pPr>
              <w:pStyle w:val="stBilgi"/>
              <w:jc w:val="both"/>
            </w:pPr>
          </w:p>
          <w:p w14:paraId="7C7A8DA9" w14:textId="77777777" w:rsidR="00E1525B" w:rsidRDefault="00E1525B" w:rsidP="00E1525B">
            <w:pPr>
              <w:pStyle w:val="stBilgi"/>
              <w:jc w:val="both"/>
            </w:pPr>
          </w:p>
        </w:tc>
      </w:tr>
    </w:tbl>
    <w:p w14:paraId="0F6935B7" w14:textId="77777777" w:rsidR="00E1525B" w:rsidRDefault="00E1525B" w:rsidP="00E1780A">
      <w:pPr>
        <w:jc w:val="both"/>
      </w:pPr>
    </w:p>
    <w:p w14:paraId="523E642D" w14:textId="77777777" w:rsidR="00E1525B" w:rsidRDefault="00E1525B" w:rsidP="00E1780A">
      <w:pPr>
        <w:jc w:val="both"/>
      </w:pPr>
    </w:p>
    <w:p w14:paraId="3E96031D" w14:textId="77777777" w:rsidR="00E1780A" w:rsidRDefault="00E1780A" w:rsidP="00E1780A">
      <w:pPr>
        <w:pStyle w:val="stBilgi"/>
        <w:ind w:left="-567" w:firstLine="567"/>
        <w:jc w:val="both"/>
      </w:pPr>
      <w:r>
        <w:t>Yukarıda bilgileri yazılı olan öğrencinin durumu incelenmiş olup,</w:t>
      </w:r>
      <w:r w:rsidRPr="000E391A">
        <w:t xml:space="preserve"> </w:t>
      </w:r>
      <w:r w:rsidR="00E1525B" w:rsidRPr="00E1525B">
        <w:rPr>
          <w:b/>
        </w:rPr>
        <w:t>Yatay Geçiş Yapmasına Engel Bir Durumun Olmadığı</w:t>
      </w:r>
      <w:r w:rsidR="00E1525B">
        <w:t xml:space="preserve"> </w:t>
      </w:r>
      <w:r w:rsidR="00E1525B">
        <w:rPr>
          <w:b/>
        </w:rPr>
        <w:t>tespit</w:t>
      </w:r>
      <w:r w:rsidRPr="009B4805">
        <w:t xml:space="preserve"> edilmiştir</w:t>
      </w:r>
      <w:r>
        <w:rPr>
          <w:b/>
        </w:rPr>
        <w:t>.</w:t>
      </w:r>
    </w:p>
    <w:p w14:paraId="1C02578A" w14:textId="77777777" w:rsidR="00E1780A" w:rsidRDefault="00E1780A" w:rsidP="00E1780A">
      <w:pPr>
        <w:pStyle w:val="stBilgi"/>
        <w:ind w:firstLine="708"/>
        <w:jc w:val="both"/>
      </w:pPr>
    </w:p>
    <w:p w14:paraId="20E5011B" w14:textId="77777777" w:rsidR="00E1780A" w:rsidRDefault="00E1525B" w:rsidP="00E1780A">
      <w:pPr>
        <w:pStyle w:val="stBilgi"/>
        <w:ind w:firstLine="708"/>
        <w:jc w:val="both"/>
      </w:pPr>
      <w:r>
        <w:t xml:space="preserve">Gereğini </w:t>
      </w:r>
      <w:r w:rsidR="00E1780A">
        <w:t xml:space="preserve">arz ederim. </w:t>
      </w:r>
    </w:p>
    <w:p w14:paraId="0C683696" w14:textId="77777777" w:rsidR="00E1525B" w:rsidRDefault="00E1525B" w:rsidP="00E1780A"/>
    <w:p w14:paraId="1502E0CD" w14:textId="77777777" w:rsidR="00E1525B" w:rsidRDefault="00E1525B" w:rsidP="00E1525B"/>
    <w:p w14:paraId="2A76D6D1" w14:textId="77777777" w:rsidR="00E1525B" w:rsidRDefault="00E1525B" w:rsidP="00E1525B">
      <w:pPr>
        <w:tabs>
          <w:tab w:val="left" w:pos="7860"/>
        </w:tabs>
      </w:pPr>
      <w:r>
        <w:t xml:space="preserve">                                                                                                                                                ..…/..…/20</w:t>
      </w:r>
    </w:p>
    <w:p w14:paraId="2C1BC833" w14:textId="77777777" w:rsidR="00E1525B" w:rsidRDefault="00E1525B" w:rsidP="00E1525B">
      <w:pPr>
        <w:tabs>
          <w:tab w:val="left" w:pos="7860"/>
        </w:tabs>
      </w:pPr>
      <w:r>
        <w:t xml:space="preserve">                                                                                                                                Öğrenci İşleri Daire Başkanlığı</w:t>
      </w:r>
    </w:p>
    <w:p w14:paraId="40DC0FD0" w14:textId="77777777" w:rsidR="00C338B6" w:rsidRPr="00E1525B" w:rsidRDefault="00C338B6" w:rsidP="00E1525B">
      <w:pPr>
        <w:tabs>
          <w:tab w:val="left" w:pos="6870"/>
        </w:tabs>
      </w:pPr>
    </w:p>
    <w:sectPr w:rsidR="00C338B6" w:rsidRPr="00E1525B" w:rsidSect="008036CC">
      <w:headerReference w:type="default" r:id="rId7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3A3427" w14:textId="77777777" w:rsidR="00175BE7" w:rsidRDefault="00175BE7" w:rsidP="00833E0A">
      <w:pPr>
        <w:spacing w:after="0" w:line="240" w:lineRule="auto"/>
      </w:pPr>
      <w:r>
        <w:separator/>
      </w:r>
    </w:p>
  </w:endnote>
  <w:endnote w:type="continuationSeparator" w:id="0">
    <w:p w14:paraId="6902DC7C" w14:textId="77777777" w:rsidR="00175BE7" w:rsidRDefault="00175BE7" w:rsidP="00833E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881FD9" w14:textId="77777777" w:rsidR="00175BE7" w:rsidRDefault="00175BE7" w:rsidP="00833E0A">
      <w:pPr>
        <w:spacing w:after="0" w:line="240" w:lineRule="auto"/>
      </w:pPr>
      <w:r>
        <w:separator/>
      </w:r>
    </w:p>
  </w:footnote>
  <w:footnote w:type="continuationSeparator" w:id="0">
    <w:p w14:paraId="31CE98FC" w14:textId="77777777" w:rsidR="00175BE7" w:rsidRDefault="00175BE7" w:rsidP="00833E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B012EE" w14:textId="77777777" w:rsidR="00627AE7" w:rsidRDefault="00627AE7" w:rsidP="008036CC">
    <w:pPr>
      <w:pStyle w:val="AralkYok"/>
      <w:jc w:val="center"/>
      <w:rPr>
        <w:b/>
        <w:sz w:val="24"/>
        <w:szCs w:val="24"/>
      </w:rPr>
    </w:pPr>
    <w:r>
      <w:rPr>
        <w:b/>
        <w:sz w:val="24"/>
        <w:szCs w:val="24"/>
      </w:rPr>
      <w:t>T.C.</w:t>
    </w:r>
  </w:p>
  <w:p w14:paraId="26D3066F" w14:textId="77777777" w:rsidR="00627AE7" w:rsidRDefault="00833E0A" w:rsidP="008036CC">
    <w:pPr>
      <w:pStyle w:val="AralkYok"/>
      <w:jc w:val="center"/>
      <w:rPr>
        <w:b/>
        <w:sz w:val="24"/>
        <w:szCs w:val="24"/>
      </w:rPr>
    </w:pPr>
    <w:r>
      <w:rPr>
        <w:noProof/>
        <w:lang w:eastAsia="tr-TR"/>
      </w:rPr>
      <w:drawing>
        <wp:anchor distT="0" distB="0" distL="114300" distR="114300" simplePos="0" relativeHeight="251659264" behindDoc="0" locked="0" layoutInCell="1" allowOverlap="1" wp14:anchorId="5CBC2FCC" wp14:editId="3A827A14">
          <wp:simplePos x="0" y="0"/>
          <wp:positionH relativeFrom="column">
            <wp:posOffset>-447675</wp:posOffset>
          </wp:positionH>
          <wp:positionV relativeFrom="paragraph">
            <wp:posOffset>-290830</wp:posOffset>
          </wp:positionV>
          <wp:extent cx="1095375" cy="847725"/>
          <wp:effectExtent l="0" t="0" r="9525" b="9525"/>
          <wp:wrapSquare wrapText="bothSides"/>
          <wp:docPr id="1" name="Resim 1" descr="http://oidb.karabuk.edu.tr/images/default-imag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oidb.karabuk.edu.tr/images/default-imag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5375" cy="847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8036CC">
      <w:rPr>
        <w:b/>
        <w:sz w:val="24"/>
        <w:szCs w:val="24"/>
      </w:rPr>
      <w:t>K</w:t>
    </w:r>
    <w:r w:rsidR="008036CC" w:rsidRPr="00EC6E9F">
      <w:rPr>
        <w:b/>
        <w:sz w:val="24"/>
        <w:szCs w:val="24"/>
      </w:rPr>
      <w:t>ARABÜK ÜNİVERSİTESİ</w:t>
    </w:r>
    <w:r w:rsidR="008036CC">
      <w:rPr>
        <w:b/>
        <w:sz w:val="24"/>
        <w:szCs w:val="24"/>
      </w:rPr>
      <w:t xml:space="preserve"> </w:t>
    </w:r>
  </w:p>
  <w:p w14:paraId="08AA9F3A" w14:textId="77777777" w:rsidR="00833E0A" w:rsidRDefault="008036CC" w:rsidP="008036CC">
    <w:pPr>
      <w:pStyle w:val="AralkYok"/>
      <w:jc w:val="center"/>
      <w:rPr>
        <w:b/>
        <w:sz w:val="24"/>
        <w:szCs w:val="24"/>
      </w:rPr>
    </w:pPr>
    <w:r>
      <w:rPr>
        <w:b/>
        <w:sz w:val="24"/>
        <w:szCs w:val="24"/>
      </w:rPr>
      <w:t>ÖĞRENCİ İŞLERİ DAİRE BAŞKANLIĞI</w:t>
    </w:r>
  </w:p>
  <w:p w14:paraId="14AB31D0" w14:textId="77777777" w:rsidR="0022741A" w:rsidRPr="00E1780A" w:rsidRDefault="00E1780A" w:rsidP="008036CC">
    <w:pPr>
      <w:pStyle w:val="AralkYok"/>
      <w:jc w:val="center"/>
      <w:rPr>
        <w:b/>
        <w:sz w:val="20"/>
        <w:szCs w:val="20"/>
      </w:rPr>
    </w:pPr>
    <w:r>
      <w:rPr>
        <w:b/>
        <w:sz w:val="20"/>
        <w:szCs w:val="20"/>
      </w:rPr>
      <w:t xml:space="preserve">         (</w:t>
    </w:r>
    <w:r w:rsidRPr="00E1780A">
      <w:rPr>
        <w:b/>
        <w:sz w:val="20"/>
        <w:szCs w:val="20"/>
      </w:rPr>
      <w:t>ÖĞRENCİNİN YATAY GEÇİŞ YAPMASINA ENGEL BİR DURUM</w:t>
    </w:r>
    <w:r>
      <w:rPr>
        <w:b/>
        <w:sz w:val="20"/>
        <w:szCs w:val="20"/>
      </w:rPr>
      <w:t xml:space="preserve"> </w:t>
    </w:r>
    <w:r w:rsidRPr="00E1780A">
      <w:rPr>
        <w:b/>
        <w:sz w:val="20"/>
        <w:szCs w:val="20"/>
      </w:rPr>
      <w:t>OLMADIĞINA DAİR</w:t>
    </w:r>
    <w:r w:rsidR="002E5EE1" w:rsidRPr="00E1780A">
      <w:rPr>
        <w:b/>
        <w:sz w:val="20"/>
        <w:szCs w:val="20"/>
      </w:rPr>
      <w:t xml:space="preserve"> BELGE</w:t>
    </w:r>
    <w:r>
      <w:rPr>
        <w:b/>
        <w:sz w:val="20"/>
        <w:szCs w:val="20"/>
      </w:rPr>
      <w:t>)</w:t>
    </w:r>
  </w:p>
  <w:p w14:paraId="06A2C5D1" w14:textId="77777777" w:rsidR="00833E0A" w:rsidRDefault="00833E0A" w:rsidP="00833E0A">
    <w:pPr>
      <w:pStyle w:val="AralkYok"/>
      <w:jc w:val="center"/>
      <w:rPr>
        <w:b/>
        <w:sz w:val="24"/>
        <w:szCs w:val="24"/>
      </w:rPr>
    </w:pPr>
  </w:p>
  <w:p w14:paraId="2D8BA0D1" w14:textId="77777777" w:rsidR="00833E0A" w:rsidRDefault="00833E0A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51057"/>
    <w:rsid w:val="000B508B"/>
    <w:rsid w:val="00175BE7"/>
    <w:rsid w:val="0022741A"/>
    <w:rsid w:val="002E5EE1"/>
    <w:rsid w:val="00627AE7"/>
    <w:rsid w:val="00642912"/>
    <w:rsid w:val="00646185"/>
    <w:rsid w:val="006C2756"/>
    <w:rsid w:val="00802450"/>
    <w:rsid w:val="008036CC"/>
    <w:rsid w:val="00823848"/>
    <w:rsid w:val="00833E0A"/>
    <w:rsid w:val="0085761A"/>
    <w:rsid w:val="00910EE8"/>
    <w:rsid w:val="00A51057"/>
    <w:rsid w:val="00A8745D"/>
    <w:rsid w:val="00B711F7"/>
    <w:rsid w:val="00C338B6"/>
    <w:rsid w:val="00D24CA0"/>
    <w:rsid w:val="00D729A5"/>
    <w:rsid w:val="00D8391A"/>
    <w:rsid w:val="00DB1F35"/>
    <w:rsid w:val="00E1525B"/>
    <w:rsid w:val="00E1780A"/>
    <w:rsid w:val="00E26081"/>
    <w:rsid w:val="00E955DD"/>
    <w:rsid w:val="00ED7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6FBDC7"/>
  <w15:docId w15:val="{A402B726-1EA9-478F-AB06-855D3E91E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38B6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A51057"/>
    <w:pPr>
      <w:spacing w:after="0" w:line="240" w:lineRule="auto"/>
    </w:pPr>
  </w:style>
  <w:style w:type="table" w:styleId="TabloKlavuzu">
    <w:name w:val="Table Grid"/>
    <w:basedOn w:val="NormalTablo"/>
    <w:uiPriority w:val="59"/>
    <w:rsid w:val="00B711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833E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33E0A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833E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833E0A"/>
  </w:style>
  <w:style w:type="paragraph" w:styleId="AltBilgi">
    <w:name w:val="footer"/>
    <w:basedOn w:val="Normal"/>
    <w:link w:val="AltBilgiChar"/>
    <w:uiPriority w:val="99"/>
    <w:unhideWhenUsed/>
    <w:rsid w:val="00833E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833E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2F6EEA-DF47-4A7C-A69E-9DA8D965A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149</Words>
  <Characters>852</Characters>
  <Application>Microsoft Office Word</Application>
  <DocSecurity>0</DocSecurity>
  <Lines>7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t</dc:creator>
  <cp:lastModifiedBy>M. KARAOGLU</cp:lastModifiedBy>
  <cp:revision>12</cp:revision>
  <cp:lastPrinted>2020-06-26T08:23:00Z</cp:lastPrinted>
  <dcterms:created xsi:type="dcterms:W3CDTF">2020-09-17T07:29:00Z</dcterms:created>
  <dcterms:modified xsi:type="dcterms:W3CDTF">2021-08-24T07:59:00Z</dcterms:modified>
</cp:coreProperties>
</file>